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609C6" w14:textId="1CFD2ED5" w:rsidR="009B25F0" w:rsidRPr="009B25F0" w:rsidRDefault="009B25F0" w:rsidP="009B25F0">
      <w:pPr>
        <w:bidi/>
        <w:jc w:val="center"/>
        <w:rPr>
          <w:rFonts w:ascii="IRZeytoon" w:hAnsi="IRZeytoon" w:cs="IRZeytoon"/>
          <w:sz w:val="40"/>
          <w:szCs w:val="40"/>
          <w:rtl/>
          <w:lang w:bidi="fa-IR"/>
        </w:rPr>
      </w:pPr>
      <w:r w:rsidRPr="009B25F0">
        <w:rPr>
          <w:rFonts w:ascii="IRZeytoon" w:hAnsi="IRZeytoon" w:cs="IRZeytoon"/>
          <w:sz w:val="48"/>
          <w:szCs w:val="48"/>
          <w:rtl/>
          <w:lang w:bidi="fa-IR"/>
        </w:rPr>
        <w:t>برنامه نویسی شی گرا</w:t>
      </w:r>
    </w:p>
    <w:p w14:paraId="4860FCAB" w14:textId="77777777" w:rsidR="009B25F0" w:rsidRDefault="009B25F0" w:rsidP="009B25F0">
      <w:pPr>
        <w:bidi/>
        <w:rPr>
          <w:sz w:val="32"/>
          <w:szCs w:val="32"/>
          <w:rtl/>
          <w:lang w:bidi="fa-IR"/>
        </w:rPr>
      </w:pPr>
    </w:p>
    <w:p w14:paraId="6ED2AA48" w14:textId="206BAB8A" w:rsidR="009B25F0" w:rsidRPr="009B25F0" w:rsidRDefault="009B25F0" w:rsidP="009B25F0">
      <w:pPr>
        <w:bidi/>
        <w:jc w:val="center"/>
        <w:rPr>
          <w:rFonts w:ascii="IRFarnaz" w:hAnsi="IRFarnaz" w:cs="IRFarnaz"/>
          <w:sz w:val="36"/>
          <w:szCs w:val="36"/>
          <w:lang w:val="en-US" w:bidi="fa-IR"/>
        </w:rPr>
      </w:pPr>
      <w:r w:rsidRPr="009B25F0">
        <w:rPr>
          <w:rFonts w:ascii="IRFarnaz" w:hAnsi="IRFarnaz" w:cs="IRFarnaz"/>
          <w:sz w:val="36"/>
          <w:szCs w:val="36"/>
          <w:rtl/>
          <w:lang w:bidi="fa-IR"/>
        </w:rPr>
        <w:t xml:space="preserve">فاز </w:t>
      </w:r>
      <w:r>
        <w:rPr>
          <w:rFonts w:ascii="IRFarnaz" w:hAnsi="IRFarnaz" w:cs="IRFarnaz" w:hint="cs"/>
          <w:sz w:val="36"/>
          <w:szCs w:val="36"/>
          <w:rtl/>
          <w:lang w:bidi="fa-IR"/>
        </w:rPr>
        <w:t>یک</w:t>
      </w:r>
      <w:r w:rsidRPr="009B25F0">
        <w:rPr>
          <w:rFonts w:ascii="IRFarnaz" w:hAnsi="IRFarnaz" w:cs="IRFarnaz"/>
          <w:sz w:val="36"/>
          <w:szCs w:val="36"/>
          <w:rtl/>
          <w:lang w:bidi="fa-IR"/>
        </w:rPr>
        <w:t xml:space="preserve"> پروژه </w:t>
      </w:r>
    </w:p>
    <w:p w14:paraId="17BA0922" w14:textId="6A7BC076" w:rsidR="005C5A98" w:rsidRDefault="009B25F0" w:rsidP="009B25F0">
      <w:pPr>
        <w:bidi/>
        <w:jc w:val="center"/>
        <w:rPr>
          <w:rFonts w:ascii="IRFarnaz" w:hAnsi="IRFarnaz" w:cs="IRFarnaz"/>
          <w:sz w:val="36"/>
          <w:szCs w:val="36"/>
          <w:rtl/>
          <w:lang w:bidi="fa-IR"/>
        </w:rPr>
      </w:pPr>
      <w:r w:rsidRPr="009B25F0">
        <w:rPr>
          <w:rFonts w:ascii="IRFarnaz" w:hAnsi="IRFarnaz" w:cs="IRFarnaz" w:hint="cs"/>
          <w:sz w:val="36"/>
          <w:szCs w:val="36"/>
          <w:rtl/>
          <w:lang w:bidi="fa-IR"/>
        </w:rPr>
        <w:t>محمد جواد یوسفی</w:t>
      </w:r>
    </w:p>
    <w:p w14:paraId="75A09637" w14:textId="77777777" w:rsidR="009B25F0" w:rsidRDefault="009B25F0" w:rsidP="009B25F0">
      <w:pPr>
        <w:bidi/>
        <w:jc w:val="center"/>
        <w:rPr>
          <w:rFonts w:ascii="IRFarnaz" w:hAnsi="IRFarnaz" w:cs="IRFarnaz"/>
          <w:sz w:val="36"/>
          <w:szCs w:val="36"/>
          <w:rtl/>
          <w:lang w:bidi="fa-IR"/>
        </w:rPr>
      </w:pPr>
    </w:p>
    <w:p w14:paraId="6CFE46F4" w14:textId="77777777" w:rsidR="009B25F0" w:rsidRDefault="009B25F0" w:rsidP="009B25F0">
      <w:pPr>
        <w:bidi/>
        <w:jc w:val="center"/>
        <w:rPr>
          <w:rFonts w:ascii="IRFarnaz" w:hAnsi="IRFarnaz" w:cs="IRFarnaz"/>
          <w:sz w:val="36"/>
          <w:szCs w:val="36"/>
          <w:rtl/>
          <w:lang w:bidi="fa-IR"/>
        </w:rPr>
      </w:pPr>
    </w:p>
    <w:p w14:paraId="5D63277D" w14:textId="62AE1A5C" w:rsidR="009B25F0" w:rsidRDefault="009B25F0" w:rsidP="009B25F0">
      <w:pPr>
        <w:bidi/>
        <w:rPr>
          <w:rFonts w:ascii="IRFarnaz" w:hAnsi="IRFarnaz" w:cs="IRFarnaz"/>
          <w:color w:val="FF0000"/>
          <w:sz w:val="36"/>
          <w:szCs w:val="36"/>
          <w:rtl/>
          <w:lang w:bidi="fa-IR"/>
        </w:rPr>
      </w:pPr>
      <w:r>
        <w:rPr>
          <w:rFonts w:ascii="IRFarnaz" w:hAnsi="IRFarnaz" w:cs="IRFarnaz" w:hint="cs"/>
          <w:color w:val="FF0000"/>
          <w:sz w:val="36"/>
          <w:szCs w:val="36"/>
          <w:rtl/>
          <w:lang w:bidi="fa-IR"/>
        </w:rPr>
        <w:t xml:space="preserve">سوالات : </w:t>
      </w:r>
    </w:p>
    <w:p w14:paraId="71E5B4E4" w14:textId="073083DD" w:rsidR="00DA7D39" w:rsidRDefault="00EB2B08" w:rsidP="00DA7D39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  <w:r w:rsidRPr="005D2670">
        <w:rPr>
          <w:rFonts w:ascii="IRLotus" w:hAnsi="IRLotus" w:cs="IRLotus" w:hint="cs"/>
          <w:sz w:val="36"/>
          <w:szCs w:val="36"/>
          <w:rtl/>
          <w:lang w:bidi="fa-IR"/>
        </w:rPr>
        <w:t xml:space="preserve">1 </w:t>
      </w:r>
      <w:r w:rsidRPr="005D2670">
        <w:rPr>
          <w:rFonts w:ascii="IRLotus" w:hAnsi="IRLotus" w:cs="IRLotus"/>
          <w:sz w:val="36"/>
          <w:szCs w:val="36"/>
          <w:rtl/>
          <w:lang w:bidi="fa-IR"/>
        </w:rPr>
        <w:t>–</w:t>
      </w:r>
      <w:r w:rsidRPr="005D2670">
        <w:rPr>
          <w:rFonts w:ascii="IRLotus" w:hAnsi="IRLotus" w:cs="IRLotus" w:hint="cs"/>
          <w:sz w:val="36"/>
          <w:szCs w:val="36"/>
          <w:rtl/>
          <w:lang w:bidi="fa-IR"/>
        </w:rPr>
        <w:t xml:space="preserve"> میتوان با استفاده از </w:t>
      </w:r>
      <w:r w:rsidRPr="005D2670">
        <w:rPr>
          <w:rFonts w:ascii="IRLotus" w:hAnsi="IRLotus" w:cs="IRLotus"/>
          <w:sz w:val="36"/>
          <w:szCs w:val="36"/>
          <w:lang w:val="en-US" w:bidi="fa-IR"/>
        </w:rPr>
        <w:t xml:space="preserve">array list </w:t>
      </w:r>
      <w:r w:rsidRPr="005D2670"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ای از </w:t>
      </w:r>
      <w:r w:rsidR="00DA7D39" w:rsidRPr="005D2670"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جنس </w:t>
      </w:r>
      <w:r w:rsidR="00A2728E"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کلاسی به نام </w:t>
      </w:r>
      <w:r w:rsidR="00A2728E">
        <w:rPr>
          <w:rFonts w:ascii="IRLotus" w:hAnsi="IRLotus" w:cs="IRLotus"/>
          <w:sz w:val="36"/>
          <w:szCs w:val="36"/>
          <w:lang w:val="en-US" w:bidi="fa-IR"/>
        </w:rPr>
        <w:t>action</w:t>
      </w:r>
      <w:r w:rsidR="00DA7D39" w:rsidRPr="005D2670"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یک تایم لاین برای هر بازیکن در نظر گرفته شود. بازیکن ها با گذاشتن</w:t>
      </w:r>
      <w:r w:rsidR="005D2670"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هر کارت </w:t>
      </w:r>
      <w:r w:rsidR="00A2728E"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اکشن هر خانه ای که در ان کارت گذاشته میشود مشخص میشود ( مثلا چقدر دمیج بزند با دفاع کند ) </w:t>
      </w:r>
    </w:p>
    <w:p w14:paraId="77F99129" w14:textId="77777777" w:rsidR="00A2728E" w:rsidRDefault="00A2728E" w:rsidP="00A2728E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</w:p>
    <w:p w14:paraId="67583F4C" w14:textId="0953660F" w:rsidR="00A2728E" w:rsidRDefault="00A2728E" w:rsidP="00A2728E">
      <w:pPr>
        <w:bidi/>
        <w:rPr>
          <w:rFonts w:ascii="IRLotus" w:hAnsi="IRLotus" w:cs="IRLotus"/>
          <w:sz w:val="36"/>
          <w:szCs w:val="36"/>
          <w:lang w:val="en-US" w:bidi="fa-IR"/>
        </w:rPr>
      </w:pP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2 </w:t>
      </w:r>
      <w:r w:rsidR="009B6384">
        <w:rPr>
          <w:rFonts w:ascii="IRLotus" w:hAnsi="IRLotus" w:cs="IRLotus"/>
          <w:sz w:val="36"/>
          <w:szCs w:val="36"/>
          <w:rtl/>
          <w:lang w:val="en-US" w:bidi="fa-IR"/>
        </w:rPr>
        <w:t>–</w:t>
      </w: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</w:t>
      </w:r>
    </w:p>
    <w:p w14:paraId="1B2BE7E0" w14:textId="77777777" w:rsidR="009B6384" w:rsidRPr="009B6384" w:rsidRDefault="009B6384" w:rsidP="009B638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Swift Strike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7E6B486C" w14:textId="77777777" w:rsidR="009B6384" w:rsidRPr="009B6384" w:rsidRDefault="009B6384" w:rsidP="009B638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Description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A lightning-fast attack that deals moderate damage.</w:t>
      </w:r>
    </w:p>
    <w:p w14:paraId="74C66572" w14:textId="77777777" w:rsidR="009B6384" w:rsidRPr="009B6384" w:rsidRDefault="009B6384" w:rsidP="009B638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Briefly increases movement speed after use.</w:t>
      </w:r>
    </w:p>
    <w:p w14:paraId="7A2EBD52" w14:textId="77777777" w:rsidR="009B6384" w:rsidRPr="009B6384" w:rsidRDefault="009B6384" w:rsidP="009B638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Shuriken Storm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6E21FD2E" w14:textId="77777777" w:rsidR="009B6384" w:rsidRPr="009B6384" w:rsidRDefault="009B6384" w:rsidP="009B638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Description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 xml:space="preserve">: Unleashes a flurry of </w:t>
      </w:r>
      <w:proofErr w:type="spellStart"/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shurikens</w:t>
      </w:r>
      <w:proofErr w:type="spellEnd"/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, hitting multiple enemies.</w:t>
      </w:r>
    </w:p>
    <w:p w14:paraId="28FABA6F" w14:textId="77777777" w:rsidR="009B6384" w:rsidRPr="009B6384" w:rsidRDefault="009B6384" w:rsidP="009B638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Reduces enemy accuracy temporarily.</w:t>
      </w:r>
    </w:p>
    <w:p w14:paraId="35CEFD61" w14:textId="77777777" w:rsidR="009B6384" w:rsidRPr="009B6384" w:rsidRDefault="009B6384" w:rsidP="009B638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Dragon’s Roar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60DB4FE6" w14:textId="77777777" w:rsidR="009B6384" w:rsidRPr="009B6384" w:rsidRDefault="009B6384" w:rsidP="009B638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Description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A powerful fire-based attack that engulfs foes.</w:t>
      </w:r>
    </w:p>
    <w:p w14:paraId="58950657" w14:textId="77777777" w:rsidR="009B6384" w:rsidRPr="009B6384" w:rsidRDefault="009B6384" w:rsidP="009B638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Inflicts burn damage over time.</w:t>
      </w:r>
    </w:p>
    <w:p w14:paraId="68212500" w14:textId="77777777" w:rsidR="009B6384" w:rsidRPr="009B6384" w:rsidRDefault="009B6384" w:rsidP="009B638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Steel Fist Uppercu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5A955255" w14:textId="77777777" w:rsidR="009B6384" w:rsidRPr="009B6384" w:rsidRDefault="009B6384" w:rsidP="009B638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Description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A close-range punch that launches enemies into the air.</w:t>
      </w:r>
    </w:p>
    <w:p w14:paraId="2D845ED9" w14:textId="77777777" w:rsidR="009B6384" w:rsidRPr="009B6384" w:rsidRDefault="009B6384" w:rsidP="009B638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Stuns opponents briefly.</w:t>
      </w:r>
    </w:p>
    <w:p w14:paraId="4A3767C0" w14:textId="77777777" w:rsidR="009B6384" w:rsidRPr="009B6384" w:rsidRDefault="009B6384" w:rsidP="009B638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Venomous Bite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4A93FE13" w14:textId="77777777" w:rsidR="009B6384" w:rsidRPr="009B6384" w:rsidRDefault="009B6384" w:rsidP="009B638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Description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A toxic attack that poisons enemies.</w:t>
      </w:r>
    </w:p>
    <w:p w14:paraId="2A870A20" w14:textId="77777777" w:rsidR="009B6384" w:rsidRDefault="009B6384" w:rsidP="009B638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Drains enemy health gradually.</w:t>
      </w:r>
    </w:p>
    <w:p w14:paraId="56A72B96" w14:textId="6B2B0111" w:rsidR="009B6384" w:rsidRDefault="009B6384" w:rsidP="009B6384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>
        <w:rPr>
          <w:rFonts w:ascii="Roboto" w:eastAsia="Times New Roman" w:hAnsi="Roboto" w:cs="Times New Roman"/>
          <w:noProof/>
          <w:color w:val="111111"/>
          <w:kern w:val="0"/>
          <w:sz w:val="24"/>
          <w:szCs w:val="24"/>
          <w:lang w:eastAsia="en-00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D4D718" wp14:editId="647E4BB2">
                <wp:simplePos x="0" y="0"/>
                <wp:positionH relativeFrom="column">
                  <wp:posOffset>-41275</wp:posOffset>
                </wp:positionH>
                <wp:positionV relativeFrom="paragraph">
                  <wp:posOffset>-87053</wp:posOffset>
                </wp:positionV>
                <wp:extent cx="6005946" cy="0"/>
                <wp:effectExtent l="0" t="0" r="0" b="0"/>
                <wp:wrapNone/>
                <wp:docPr id="6621114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6A3F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6.85pt" to="469.6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GfmQEAAIgDAAAOAAAAZHJzL2Uyb0RvYy54bWysU02P0zAQvSPxHyzfadIVV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4E50FE76" w14:textId="77777777" w:rsidR="009B6384" w:rsidRPr="009B6384" w:rsidRDefault="009B6384" w:rsidP="009B638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Blazing Katana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143ED17B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Type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 </w:t>
      </w: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Charm</w:t>
      </w:r>
    </w:p>
    <w:p w14:paraId="48F722A4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Your attacks now leave a trail of fire, dealing additional burn damage over time.</w:t>
      </w:r>
    </w:p>
    <w:p w14:paraId="4BF8C7F1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Visual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As you swing your katana, fiery streaks follow its path, scorching enemies.</w:t>
      </w:r>
    </w:p>
    <w:p w14:paraId="221B44A4" w14:textId="77777777" w:rsidR="009B6384" w:rsidRPr="009B6384" w:rsidRDefault="009B6384" w:rsidP="009B638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Nanotech Injector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0B250420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Type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 </w:t>
      </w: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Utility Card</w:t>
      </w:r>
    </w:p>
    <w:p w14:paraId="261BEA1C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Temporarily enhances your combat abilities by boosting attack speed and health regeneration.</w:t>
      </w:r>
    </w:p>
    <w:p w14:paraId="17F10DA4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Visual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A sleek wristband with pulsating nanobots injecting you with combat-enhancing serums.</w:t>
      </w:r>
    </w:p>
    <w:p w14:paraId="15A4FB69" w14:textId="77777777" w:rsidR="009B6384" w:rsidRPr="009B6384" w:rsidRDefault="009B6384" w:rsidP="009B638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Tesla Coil Gauntlets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754DB2C6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Type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 </w:t>
      </w: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Gun</w:t>
      </w:r>
    </w:p>
    <w:p w14:paraId="40D048A5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Your punches now discharge electric bolts, stunning opponents on impact.</w:t>
      </w:r>
    </w:p>
    <w:p w14:paraId="117FBF61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Visual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Metallic gauntlets crackling with blue lightning as you deliver electrifying blows.</w:t>
      </w:r>
    </w:p>
    <w:p w14:paraId="6CDDB31E" w14:textId="77777777" w:rsidR="009B6384" w:rsidRPr="009B6384" w:rsidRDefault="009B6384" w:rsidP="009B638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Smoke Bomb Bel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102D7FA9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Type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 </w:t>
      </w: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Charm</w:t>
      </w:r>
    </w:p>
    <w:p w14:paraId="3C873051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Activate to vanish in a cloud of smoke, becoming temporarily invisible to enemies.</w:t>
      </w:r>
    </w:p>
    <w:p w14:paraId="29555690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Visual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A belt adorned with small smoke canisters; disappear and reappear like a ninja.</w:t>
      </w:r>
    </w:p>
    <w:p w14:paraId="49E6A28F" w14:textId="77777777" w:rsidR="009B6384" w:rsidRPr="009B6384" w:rsidRDefault="009B6384" w:rsidP="009B638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Quantum Phase Shif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2FF73665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Type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 </w:t>
      </w: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Critical Card</w:t>
      </w:r>
    </w:p>
    <w:p w14:paraId="39EE907E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Trigger to phase out of reality briefly, avoiding all damage for a short duration.</w:t>
      </w:r>
    </w:p>
    <w:p w14:paraId="1029F669" w14:textId="77777777" w:rsidR="009B6384" w:rsidRPr="009B6384" w:rsidRDefault="009B6384" w:rsidP="009B6384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Visual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Your character flickers and becomes translucent, evading attacks seamlessly.</w:t>
      </w:r>
    </w:p>
    <w:p w14:paraId="3E6115CF" w14:textId="5B36EE10" w:rsidR="009B6384" w:rsidRDefault="009B6384" w:rsidP="009B6384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>
        <w:rPr>
          <w:rFonts w:ascii="Roboto" w:eastAsia="Times New Roman" w:hAnsi="Roboto" w:cs="Times New Roman"/>
          <w:noProof/>
          <w:color w:val="111111"/>
          <w:kern w:val="0"/>
          <w:sz w:val="24"/>
          <w:szCs w:val="24"/>
          <w:lang w:eastAsia="en-00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7D26C" wp14:editId="48ABBA9A">
                <wp:simplePos x="0" y="0"/>
                <wp:positionH relativeFrom="column">
                  <wp:posOffset>-103909</wp:posOffset>
                </wp:positionH>
                <wp:positionV relativeFrom="paragraph">
                  <wp:posOffset>167467</wp:posOffset>
                </wp:positionV>
                <wp:extent cx="5978236" cy="0"/>
                <wp:effectExtent l="0" t="0" r="0" b="0"/>
                <wp:wrapNone/>
                <wp:docPr id="18631376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A46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pt,13.2pt" to="462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2BA1A8F5" w14:textId="77777777" w:rsidR="009B6384" w:rsidRDefault="009B6384" w:rsidP="009B6384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</w:p>
    <w:p w14:paraId="6C2163F2" w14:textId="77777777" w:rsidR="009B6384" w:rsidRPr="009B6384" w:rsidRDefault="009B6384" w:rsidP="009B638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Blazing Katana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580430ED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Type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 </w:t>
      </w: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Charm</w:t>
      </w:r>
    </w:p>
    <w:p w14:paraId="33D5D13C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Your attacks now leave a trail of fire, dealing additional burn damage over time.</w:t>
      </w:r>
    </w:p>
    <w:p w14:paraId="2CC8BC2C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Visual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As you swing your katana, fiery streaks follow its path, scorching enemies.</w:t>
      </w:r>
    </w:p>
    <w:p w14:paraId="2BE7A181" w14:textId="77777777" w:rsidR="009B6384" w:rsidRPr="009B6384" w:rsidRDefault="009B6384" w:rsidP="009B638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Nanotech Injector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702B8A35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Type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 </w:t>
      </w: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Charm</w:t>
      </w:r>
    </w:p>
    <w:p w14:paraId="516203DF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Temporarily enhances your combat abilities by boosting attack speed and health regeneration.</w:t>
      </w:r>
    </w:p>
    <w:p w14:paraId="383B5C27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lastRenderedPageBreak/>
        <w:t>Visual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A sleek wristband with pulsating nanobots injecting you with combat-enhancing serums.</w:t>
      </w:r>
    </w:p>
    <w:p w14:paraId="584B0B59" w14:textId="77777777" w:rsidR="009B6384" w:rsidRPr="009B6384" w:rsidRDefault="009B6384" w:rsidP="009B638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Tesla Coil Gauntlets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51FF449A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Type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 </w:t>
      </w: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Charm</w:t>
      </w:r>
    </w:p>
    <w:p w14:paraId="48F797AB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Your punches now discharge electric bolts, stunning opponents on impact.</w:t>
      </w:r>
    </w:p>
    <w:p w14:paraId="5D825F26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Visual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Metallic gauntlets crackling with blue lightning as you deliver electrifying blows.</w:t>
      </w:r>
    </w:p>
    <w:p w14:paraId="6D892173" w14:textId="77777777" w:rsidR="009B6384" w:rsidRPr="009B6384" w:rsidRDefault="009B6384" w:rsidP="009B638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Smoke Bomb Bel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40D52127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Type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 </w:t>
      </w: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Charm</w:t>
      </w:r>
    </w:p>
    <w:p w14:paraId="4B65B00E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Activate to vanish in a cloud of smoke, becoming temporarily invisible to enemies.</w:t>
      </w:r>
    </w:p>
    <w:p w14:paraId="171FEF97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Visual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A belt adorned with small smoke canisters; disappear and reappear like a ninja.</w:t>
      </w:r>
    </w:p>
    <w:p w14:paraId="3F3739EA" w14:textId="77777777" w:rsidR="009B6384" w:rsidRPr="009B6384" w:rsidRDefault="009B6384" w:rsidP="009B638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Quantum Phase Shif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</w:t>
      </w:r>
    </w:p>
    <w:p w14:paraId="44B5997A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Type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 </w:t>
      </w:r>
      <w:r w:rsidRPr="009B6384">
        <w:rPr>
          <w:rFonts w:ascii="Roboto" w:eastAsia="Times New Roman" w:hAnsi="Roboto" w:cs="Times New Roman"/>
          <w:b/>
          <w:bCs/>
          <w:color w:val="111111"/>
          <w:kern w:val="0"/>
          <w:sz w:val="24"/>
          <w:szCs w:val="24"/>
          <w:lang w:eastAsia="en-001"/>
          <w14:ligatures w14:val="none"/>
        </w:rPr>
        <w:t>Charm</w:t>
      </w:r>
    </w:p>
    <w:p w14:paraId="05CDC480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Effect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Trigger to phase out of reality briefly, avoiding all damage for a short duration.</w:t>
      </w:r>
    </w:p>
    <w:p w14:paraId="41F81A8C" w14:textId="77777777" w:rsidR="009B6384" w:rsidRPr="009B6384" w:rsidRDefault="009B6384" w:rsidP="009B6384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 w:rsidRPr="009B6384">
        <w:rPr>
          <w:rFonts w:ascii="Roboto" w:eastAsia="Times New Roman" w:hAnsi="Roboto" w:cs="Times New Roman"/>
          <w:i/>
          <w:iCs/>
          <w:color w:val="111111"/>
          <w:kern w:val="0"/>
          <w:sz w:val="24"/>
          <w:szCs w:val="24"/>
          <w:lang w:eastAsia="en-001"/>
          <w14:ligatures w14:val="none"/>
        </w:rPr>
        <w:t>Visual</w:t>
      </w:r>
      <w:r w:rsidRPr="009B6384"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  <w:t>: Your character flickers and becomes translucent, evading attacks seamlessly.</w:t>
      </w:r>
    </w:p>
    <w:p w14:paraId="4AEDC35B" w14:textId="6FF8F6C2" w:rsidR="009B6384" w:rsidRDefault="009B6384" w:rsidP="009B6384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  <w:r>
        <w:rPr>
          <w:rFonts w:ascii="Roboto" w:eastAsia="Times New Roman" w:hAnsi="Roboto" w:cs="Times New Roman"/>
          <w:noProof/>
          <w:color w:val="111111"/>
          <w:kern w:val="0"/>
          <w:sz w:val="24"/>
          <w:szCs w:val="24"/>
          <w:lang w:eastAsia="en-00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F5781" wp14:editId="3A4CB2B7">
                <wp:simplePos x="0" y="0"/>
                <wp:positionH relativeFrom="column">
                  <wp:posOffset>-353292</wp:posOffset>
                </wp:positionH>
                <wp:positionV relativeFrom="paragraph">
                  <wp:posOffset>271838</wp:posOffset>
                </wp:positionV>
                <wp:extent cx="6276109" cy="0"/>
                <wp:effectExtent l="0" t="0" r="0" b="0"/>
                <wp:wrapNone/>
                <wp:docPr id="31681662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19E1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pt,21.4pt" to="466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9D857B0" w14:textId="77777777" w:rsidR="009B6384" w:rsidRPr="009B6384" w:rsidRDefault="009B6384" w:rsidP="009B6384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Roboto" w:eastAsia="Times New Roman" w:hAnsi="Roboto" w:cs="Times New Roman"/>
          <w:color w:val="111111"/>
          <w:kern w:val="0"/>
          <w:sz w:val="24"/>
          <w:szCs w:val="24"/>
          <w:lang w:eastAsia="en-001"/>
          <w14:ligatures w14:val="none"/>
        </w:rPr>
      </w:pPr>
    </w:p>
    <w:p w14:paraId="6E1F1104" w14:textId="4CC5A82E" w:rsidR="009B6384" w:rsidRDefault="009B6384" w:rsidP="009B6384">
      <w:pPr>
        <w:bidi/>
        <w:rPr>
          <w:rFonts w:ascii="IRLotus" w:hAnsi="IRLotus" w:cs="IRLotus"/>
          <w:sz w:val="36"/>
          <w:szCs w:val="36"/>
          <w:rtl/>
          <w:lang w:bidi="fa-IR"/>
        </w:rPr>
      </w:pPr>
      <w:r>
        <w:rPr>
          <w:rFonts w:ascii="IRLotus" w:hAnsi="IRLotus" w:cs="IRLotus" w:hint="cs"/>
          <w:sz w:val="36"/>
          <w:szCs w:val="36"/>
          <w:rtl/>
          <w:lang w:bidi="fa-IR"/>
        </w:rPr>
        <w:t xml:space="preserve">3 </w:t>
      </w:r>
      <w:r w:rsidR="007D4955">
        <w:rPr>
          <w:rFonts w:ascii="IRLotus" w:hAnsi="IRLotus" w:cs="IRLotus"/>
          <w:sz w:val="36"/>
          <w:szCs w:val="36"/>
          <w:rtl/>
          <w:lang w:bidi="fa-IR"/>
        </w:rPr>
        <w:t>–</w:t>
      </w:r>
      <w:r>
        <w:rPr>
          <w:rFonts w:ascii="IRLotus" w:hAnsi="IRLotus" w:cs="IRLotus" w:hint="cs"/>
          <w:sz w:val="36"/>
          <w:szCs w:val="36"/>
          <w:rtl/>
          <w:lang w:bidi="fa-IR"/>
        </w:rPr>
        <w:t xml:space="preserve"> </w:t>
      </w:r>
      <w:r w:rsidR="007D4955">
        <w:rPr>
          <w:rFonts w:ascii="IRLotus" w:hAnsi="IRLotus" w:cs="IRLotus" w:hint="cs"/>
          <w:sz w:val="36"/>
          <w:szCs w:val="36"/>
          <w:rtl/>
          <w:lang w:bidi="fa-IR"/>
        </w:rPr>
        <w:t>منطقا به یک کلاس کارت نیاز داریم که انواع کارت های دیگر از جمله کار های اتک و دیفنس از ان ارث می برند</w:t>
      </w:r>
    </w:p>
    <w:p w14:paraId="69E655F9" w14:textId="1FF2903C" w:rsidR="007D4955" w:rsidRDefault="007D4955" w:rsidP="007D4955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  <w:r>
        <w:rPr>
          <w:rFonts w:ascii="IRLotus" w:hAnsi="IRLotus" w:cs="IRLotus" w:hint="cs"/>
          <w:sz w:val="36"/>
          <w:szCs w:val="36"/>
          <w:rtl/>
          <w:lang w:bidi="fa-IR"/>
        </w:rPr>
        <w:t xml:space="preserve">به یک کلاس </w:t>
      </w:r>
      <w:proofErr w:type="spellStart"/>
      <w:r>
        <w:rPr>
          <w:rFonts w:ascii="IRLotus" w:hAnsi="IRLotus" w:cs="IRLotus"/>
          <w:sz w:val="36"/>
          <w:szCs w:val="36"/>
          <w:lang w:val="en-US" w:bidi="fa-IR"/>
        </w:rPr>
        <w:t>programControler</w:t>
      </w:r>
      <w:proofErr w:type="spellEnd"/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نیاز داریم  تا برنامه را هندل کند </w:t>
      </w:r>
    </w:p>
    <w:p w14:paraId="45C217ED" w14:textId="6E0A9D92" w:rsidR="007D4955" w:rsidRDefault="007D4955" w:rsidP="007D4955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به یک کلاس </w:t>
      </w:r>
      <w:r>
        <w:rPr>
          <w:rFonts w:ascii="IRLotus" w:hAnsi="IRLotus" w:cs="IRLotus"/>
          <w:sz w:val="36"/>
          <w:szCs w:val="36"/>
          <w:lang w:val="en-US" w:bidi="fa-IR"/>
        </w:rPr>
        <w:t>action</w:t>
      </w: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برای ساختن عملیات هایی که در تایم لاین بازی می افتد نیاز داریم تا بتوانیم تایم لاین را بسازیم </w:t>
      </w:r>
    </w:p>
    <w:p w14:paraId="31352F45" w14:textId="41B8B758" w:rsidR="007D4955" w:rsidRDefault="007D4955" w:rsidP="007D4955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به یک کلاس یوزر نیاز داریم تا کاربران را با ان بسازیم </w:t>
      </w:r>
    </w:p>
    <w:p w14:paraId="3EBD1B53" w14:textId="37B304AE" w:rsidR="007D4955" w:rsidRDefault="007D4955" w:rsidP="007D4955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</w:p>
    <w:p w14:paraId="2059079B" w14:textId="6B3EE4E3" w:rsidR="007D4955" w:rsidRDefault="007D4955" w:rsidP="007D4955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4 </w:t>
      </w:r>
      <w:r>
        <w:rPr>
          <w:rFonts w:ascii="IRLotus" w:hAnsi="IRLotus" w:cs="IRLotus"/>
          <w:sz w:val="36"/>
          <w:szCs w:val="36"/>
          <w:rtl/>
          <w:lang w:val="en-US" w:bidi="fa-IR"/>
        </w:rPr>
        <w:t>–</w:t>
      </w: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میتوانیم از </w:t>
      </w:r>
      <w:r>
        <w:rPr>
          <w:rFonts w:ascii="IRLotus" w:hAnsi="IRLotus" w:cs="IRLotus"/>
          <w:sz w:val="36"/>
          <w:szCs w:val="36"/>
          <w:lang w:val="en-US" w:bidi="fa-IR"/>
        </w:rPr>
        <w:t>SQL</w:t>
      </w: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یا فایل </w:t>
      </w:r>
      <w:r>
        <w:rPr>
          <w:rFonts w:ascii="IRLotus" w:hAnsi="IRLotus" w:cs="IRLotus"/>
          <w:sz w:val="36"/>
          <w:szCs w:val="36"/>
          <w:lang w:val="en-US" w:bidi="fa-IR"/>
        </w:rPr>
        <w:t xml:space="preserve">csv </w:t>
      </w: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یا حتی یک فایل تکست ساده با چینش سیستماتیک </w:t>
      </w:r>
      <w:r w:rsidR="0016158A"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استفاده کنیم و اطلاعات کارت ها را در هر خط شرح دهیم </w:t>
      </w:r>
    </w:p>
    <w:p w14:paraId="31436F6E" w14:textId="462D5557" w:rsidR="0016158A" w:rsidRDefault="0016158A" w:rsidP="0016158A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  <w:r>
        <w:rPr>
          <w:rFonts w:ascii="IRLotus" w:hAnsi="IRLotus" w:cs="IRLotus" w:hint="cs"/>
          <w:sz w:val="36"/>
          <w:szCs w:val="36"/>
          <w:rtl/>
          <w:lang w:val="en-US" w:bidi="fa-IR"/>
        </w:rPr>
        <w:lastRenderedPageBreak/>
        <w:t>برای کاربران هم همینطور.</w:t>
      </w:r>
    </w:p>
    <w:p w14:paraId="4698E635" w14:textId="52769152" w:rsidR="0016158A" w:rsidRDefault="0016158A" w:rsidP="0016158A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برای اپگرید کارت ها فرد میتواند فایل جداگانه خود را داشته باشد و با اپدیت کردن کارت های خودش در فایل خودش از به هم ریختن و تغییر در کارت های بقیه کاربران جلوگیری کند </w:t>
      </w:r>
    </w:p>
    <w:p w14:paraId="24FC8968" w14:textId="77777777" w:rsidR="0016158A" w:rsidRDefault="0016158A" w:rsidP="0016158A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</w:p>
    <w:p w14:paraId="553209DE" w14:textId="77777777" w:rsidR="00F40E19" w:rsidRDefault="0016158A" w:rsidP="0016158A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5 </w:t>
      </w:r>
      <w:r>
        <w:rPr>
          <w:rFonts w:ascii="IRLotus" w:hAnsi="IRLotus" w:cs="IRLotus"/>
          <w:sz w:val="36"/>
          <w:szCs w:val="36"/>
          <w:rtl/>
          <w:lang w:val="en-US" w:bidi="fa-IR"/>
        </w:rPr>
        <w:t>–</w:t>
      </w: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بازی کنان میتوانند با به دست اوردن امتیاز از برد خود کارت ها را در فروشگاه بازی ارتقا دهند. برای مجازات میتوان از تعداد امتیاز های بازیکن کم کرد و برای پاداش میتوان یه کارت رندم از پکیج های به صورت رندم به دست اورد همچنین امتیاز برای اپگرید کارت های خود را به دست اورد</w:t>
      </w:r>
    </w:p>
    <w:p w14:paraId="60117AC5" w14:textId="77777777" w:rsidR="00F40E19" w:rsidRDefault="00F40E19" w:rsidP="00F40E19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</w:p>
    <w:p w14:paraId="26D566DE" w14:textId="77777777" w:rsidR="00F40E19" w:rsidRDefault="00F40E19" w:rsidP="00F40E19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6 </w:t>
      </w:r>
      <w:r>
        <w:rPr>
          <w:rFonts w:ascii="IRLotus" w:hAnsi="IRLotus" w:cs="IRLotus"/>
          <w:sz w:val="36"/>
          <w:szCs w:val="36"/>
          <w:rtl/>
          <w:lang w:val="en-US" w:bidi="fa-IR"/>
        </w:rPr>
        <w:t>–</w:t>
      </w: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منطقا از یک کلاس </w:t>
      </w:r>
      <w:r>
        <w:rPr>
          <w:rFonts w:ascii="IRLotus" w:hAnsi="IRLotus" w:cs="IRLotus"/>
          <w:sz w:val="36"/>
          <w:szCs w:val="36"/>
          <w:lang w:val="en-US" w:bidi="fa-IR"/>
        </w:rPr>
        <w:t xml:space="preserve"> User</w:t>
      </w: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استفاده میکنیم که شامل مشخصات بازیکن هست سپس با گرفتن اطلاعات بازیکن برای رجیستر کردن چک میکنیم کاربری با نام مشابه رجیستر نکررده باشد سپس یک یوزر از کلاس </w:t>
      </w:r>
      <w:r>
        <w:rPr>
          <w:rFonts w:ascii="IRLotus" w:hAnsi="IRLotus" w:cs="IRLotus"/>
          <w:sz w:val="36"/>
          <w:szCs w:val="36"/>
          <w:lang w:val="en-US" w:bidi="fa-IR"/>
        </w:rPr>
        <w:t xml:space="preserve"> User </w:t>
      </w: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میسازیم </w:t>
      </w:r>
    </w:p>
    <w:p w14:paraId="43A9547B" w14:textId="77777777" w:rsidR="00F40E19" w:rsidRDefault="00F40E19" w:rsidP="00F40E19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  <w:r>
        <w:rPr>
          <w:rFonts w:ascii="IRLotus" w:hAnsi="IRLotus" w:cs="IRLotus" w:hint="cs"/>
          <w:sz w:val="36"/>
          <w:szCs w:val="36"/>
          <w:rtl/>
          <w:lang w:val="en-US" w:bidi="fa-IR"/>
        </w:rPr>
        <w:t>برای لاگین نیز اطلاعات را با فایل و دیتابیس یوزر ها تطابق میدهیم اگر درست بود که لاگین میشود در غیر این صورت خطا میدهد</w:t>
      </w:r>
    </w:p>
    <w:p w14:paraId="6B4A09A6" w14:textId="77777777" w:rsidR="00F40E19" w:rsidRDefault="00F40E19" w:rsidP="00F40E19">
      <w:pPr>
        <w:bidi/>
        <w:rPr>
          <w:rFonts w:ascii="IRLotus" w:hAnsi="IRLotus" w:cs="IRLotus"/>
          <w:sz w:val="36"/>
          <w:szCs w:val="36"/>
          <w:rtl/>
          <w:lang w:val="en-US" w:bidi="fa-IR"/>
        </w:rPr>
      </w:pPr>
    </w:p>
    <w:p w14:paraId="30DDC0F2" w14:textId="77777777" w:rsidR="00F40E19" w:rsidRDefault="00F40E19" w:rsidP="00F40E19">
      <w:pPr>
        <w:bidi/>
        <w:rPr>
          <w:rFonts w:ascii="IRLotus" w:hAnsi="IRLotus" w:cs="IRLotus"/>
          <w:sz w:val="36"/>
          <w:szCs w:val="36"/>
          <w:lang w:val="en-US" w:bidi="fa-IR"/>
        </w:rPr>
      </w:pPr>
    </w:p>
    <w:p w14:paraId="59A58B63" w14:textId="14F252B7" w:rsidR="0016158A" w:rsidRPr="007D4955" w:rsidRDefault="00F40E19" w:rsidP="00F40E19">
      <w:pPr>
        <w:bidi/>
        <w:rPr>
          <w:rFonts w:ascii="IRLotus" w:hAnsi="IRLotus" w:cs="IRLotus" w:hint="cs"/>
          <w:sz w:val="36"/>
          <w:szCs w:val="36"/>
          <w:rtl/>
          <w:lang w:val="en-US" w:bidi="fa-IR"/>
        </w:rPr>
      </w:pPr>
      <w:r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7 - </w:t>
      </w:r>
      <w:r w:rsidR="0016158A">
        <w:rPr>
          <w:rFonts w:ascii="IRLotus" w:hAnsi="IRLotus" w:cs="IRLotus" w:hint="cs"/>
          <w:sz w:val="36"/>
          <w:szCs w:val="36"/>
          <w:rtl/>
          <w:lang w:val="en-US" w:bidi="fa-IR"/>
        </w:rPr>
        <w:t xml:space="preserve"> </w:t>
      </w:r>
    </w:p>
    <w:sectPr w:rsidR="0016158A" w:rsidRPr="007D4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Zeytoon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Farnaz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A018CA"/>
    <w:multiLevelType w:val="multilevel"/>
    <w:tmpl w:val="8298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E258C"/>
    <w:multiLevelType w:val="hybridMultilevel"/>
    <w:tmpl w:val="278A5A74"/>
    <w:lvl w:ilvl="0" w:tplc="FAE6E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E653B"/>
    <w:multiLevelType w:val="multilevel"/>
    <w:tmpl w:val="9D8A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AF1B9D"/>
    <w:multiLevelType w:val="multilevel"/>
    <w:tmpl w:val="3DAE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1579580">
    <w:abstractNumId w:val="1"/>
  </w:num>
  <w:num w:numId="2" w16cid:durableId="1410426375">
    <w:abstractNumId w:val="3"/>
  </w:num>
  <w:num w:numId="3" w16cid:durableId="1684286849">
    <w:abstractNumId w:val="2"/>
  </w:num>
  <w:num w:numId="4" w16cid:durableId="160572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F0"/>
    <w:rsid w:val="0016158A"/>
    <w:rsid w:val="004B6D8F"/>
    <w:rsid w:val="005C5A98"/>
    <w:rsid w:val="005D2670"/>
    <w:rsid w:val="007D4955"/>
    <w:rsid w:val="00902997"/>
    <w:rsid w:val="009B25F0"/>
    <w:rsid w:val="009B6384"/>
    <w:rsid w:val="00A2728E"/>
    <w:rsid w:val="00DA7D39"/>
    <w:rsid w:val="00EB2B08"/>
    <w:rsid w:val="00F4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4AB6B"/>
  <w15:chartTrackingRefBased/>
  <w15:docId w15:val="{6DBA52AC-7B2D-4B6A-9576-2F72E60C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5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001"/>
      <w14:ligatures w14:val="none"/>
    </w:rPr>
  </w:style>
  <w:style w:type="character" w:styleId="Strong">
    <w:name w:val="Strong"/>
    <w:basedOn w:val="DefaultParagraphFont"/>
    <w:uiPriority w:val="22"/>
    <w:qFormat/>
    <w:rsid w:val="009B6384"/>
    <w:rPr>
      <w:b/>
      <w:bCs/>
    </w:rPr>
  </w:style>
  <w:style w:type="character" w:styleId="Emphasis">
    <w:name w:val="Emphasis"/>
    <w:basedOn w:val="DefaultParagraphFont"/>
    <w:uiPriority w:val="20"/>
    <w:qFormat/>
    <w:rsid w:val="009B6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FC313-4716-466A-96AA-492E4DF1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avad Yusefi</dc:creator>
  <cp:keywords/>
  <dc:description/>
  <cp:lastModifiedBy>Mohammad Javad Yusefi</cp:lastModifiedBy>
  <cp:revision>2</cp:revision>
  <dcterms:created xsi:type="dcterms:W3CDTF">2024-04-09T23:49:00Z</dcterms:created>
  <dcterms:modified xsi:type="dcterms:W3CDTF">2024-04-09T23:49:00Z</dcterms:modified>
</cp:coreProperties>
</file>